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1F865E8C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4F4CEA">
        <w:rPr>
          <w:rFonts w:ascii="Times New Roman" w:hAnsi="Times New Roman"/>
          <w:color w:val="333333"/>
        </w:rPr>
        <w:t>4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1382BDD3" w:rsidR="003973BF" w:rsidRPr="003973BF" w:rsidRDefault="001239A8" w:rsidP="003973BF">
            <w:pPr>
              <w:jc w:val="center"/>
              <w:rPr>
                <w:b/>
              </w:rPr>
            </w:pPr>
            <w:r>
              <w:rPr>
                <w:b/>
              </w:rPr>
              <w:t>Зенит (Ижевск)</w:t>
            </w:r>
          </w:p>
        </w:tc>
        <w:tc>
          <w:tcPr>
            <w:tcW w:w="5353" w:type="dxa"/>
          </w:tcPr>
          <w:p w14:paraId="43AA3EA1" w14:textId="0C64B45E" w:rsidR="003973BF" w:rsidRPr="003973BF" w:rsidRDefault="001239A8" w:rsidP="003973BF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спублика Татарстан </w:t>
            </w:r>
          </w:p>
        </w:tc>
      </w:tr>
    </w:tbl>
    <w:p w14:paraId="1B4D7E30" w14:textId="671FA2D3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1239A8">
        <w:rPr>
          <w:color w:val="333333"/>
        </w:rPr>
        <w:t>05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3523EA6D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4F4CEA">
        <w:rPr>
          <w:color w:val="333333"/>
        </w:rPr>
        <w:t>10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>К</w:t>
      </w:r>
      <w:r w:rsidR="00AC0A6A">
        <w:rPr>
          <w:color w:val="333333"/>
        </w:rPr>
        <w:t>оличество зрителей   100</w:t>
      </w:r>
      <w:r w:rsidR="003973BF">
        <w:rPr>
          <w:color w:val="333333"/>
        </w:rPr>
        <w:t xml:space="preserve"> </w:t>
      </w:r>
      <w:r w:rsidR="00F6574B" w:rsidRPr="00244E46">
        <w:rPr>
          <w:color w:val="333333"/>
        </w:rPr>
        <w:t>чел.</w:t>
      </w:r>
    </w:p>
    <w:p w14:paraId="1107F7AD" w14:textId="76EF0344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946A63">
        <w:rPr>
          <w:color w:val="333333"/>
        </w:rPr>
        <w:t xml:space="preserve">    </w:t>
      </w:r>
      <w:r w:rsidR="00946A63" w:rsidRPr="00946A63">
        <w:rPr>
          <w:b/>
          <w:color w:val="333333"/>
        </w:rPr>
        <w:t>9-1</w:t>
      </w:r>
      <w:r w:rsidR="009178AA" w:rsidRPr="00946A63">
        <w:rPr>
          <w:b/>
          <w:color w:val="333333"/>
        </w:rPr>
        <w:t xml:space="preserve">   </w:t>
      </w:r>
      <w:r w:rsidRPr="00946A63">
        <w:rPr>
          <w:b/>
          <w:color w:val="333333"/>
        </w:rPr>
        <w:t xml:space="preserve">   в пользу  команды  </w:t>
      </w:r>
      <w:r w:rsidR="009178AA" w:rsidRPr="00946A63">
        <w:rPr>
          <w:rFonts w:ascii="Courier New" w:hAnsi="Courier New"/>
          <w:b/>
          <w:color w:val="333333"/>
        </w:rPr>
        <w:t>«</w:t>
      </w:r>
      <w:r w:rsidR="00946A63" w:rsidRPr="00946A63">
        <w:rPr>
          <w:rFonts w:ascii="Courier New" w:hAnsi="Courier New"/>
          <w:b/>
          <w:color w:val="333333"/>
        </w:rPr>
        <w:t>Республика Татарстан</w:t>
      </w:r>
      <w:r w:rsidR="0051780A" w:rsidRPr="00946A63">
        <w:rPr>
          <w:rFonts w:ascii="Courier New" w:hAnsi="Courier New"/>
          <w:b/>
          <w:color w:val="333333"/>
        </w:rPr>
        <w:t>»</w:t>
      </w:r>
      <w:r w:rsidRPr="00946A63">
        <w:rPr>
          <w:b/>
          <w:color w:val="333333"/>
        </w:rPr>
        <w:t xml:space="preserve">.  </w:t>
      </w:r>
      <w:r w:rsidRPr="003973BF">
        <w:rPr>
          <w:color w:val="333333"/>
        </w:rPr>
        <w:t xml:space="preserve">                                                                 </w:t>
      </w:r>
    </w:p>
    <w:p w14:paraId="79B5728C" w14:textId="5FE87ED9" w:rsidR="0051780A" w:rsidRPr="003904BD" w:rsidRDefault="00F6574B" w:rsidP="00F6574B">
      <w:pPr>
        <w:rPr>
          <w:b/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</w:t>
      </w:r>
      <w:r w:rsidR="003904BD" w:rsidRPr="003904BD">
        <w:rPr>
          <w:b/>
          <w:color w:val="333333"/>
        </w:rPr>
        <w:t>4-1</w:t>
      </w:r>
      <w:r w:rsidR="003973BF" w:rsidRPr="003904BD">
        <w:rPr>
          <w:b/>
          <w:color w:val="333333"/>
        </w:rPr>
        <w:t xml:space="preserve"> </w:t>
      </w:r>
      <w:r w:rsidRPr="003904BD">
        <w:rPr>
          <w:b/>
          <w:color w:val="333333"/>
        </w:rPr>
        <w:t xml:space="preserve">  </w:t>
      </w:r>
      <w:r w:rsidRPr="003904BD">
        <w:rPr>
          <w:b/>
          <w:bCs/>
          <w:color w:val="333333"/>
        </w:rPr>
        <w:t>в</w:t>
      </w:r>
      <w:r w:rsidRPr="003904BD">
        <w:rPr>
          <w:b/>
          <w:color w:val="333333"/>
        </w:rPr>
        <w:t xml:space="preserve"> пользу  команды  </w:t>
      </w:r>
      <w:r w:rsidR="003973BF" w:rsidRPr="003904BD">
        <w:rPr>
          <w:rFonts w:ascii="Courier New" w:hAnsi="Courier New"/>
          <w:b/>
          <w:color w:val="333333"/>
        </w:rPr>
        <w:t>«</w:t>
      </w:r>
      <w:r w:rsidR="003904BD" w:rsidRPr="003904BD">
        <w:rPr>
          <w:rFonts w:ascii="Courier New" w:hAnsi="Courier New"/>
          <w:b/>
          <w:color w:val="333333"/>
        </w:rPr>
        <w:t>Республика Татарстан</w:t>
      </w:r>
      <w:r w:rsidRPr="003904BD">
        <w:rPr>
          <w:rFonts w:ascii="Courier New" w:hAnsi="Courier New"/>
          <w:b/>
          <w:color w:val="333333"/>
        </w:rPr>
        <w:t>»</w:t>
      </w:r>
      <w:r w:rsidRPr="003904BD">
        <w:rPr>
          <w:b/>
          <w:color w:val="333333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400E19" w14:paraId="5D83765A" w14:textId="77777777" w:rsidTr="003973BF">
        <w:tc>
          <w:tcPr>
            <w:tcW w:w="2676" w:type="dxa"/>
          </w:tcPr>
          <w:p w14:paraId="164FFEC3" w14:textId="12EF0C30" w:rsidR="00400E19" w:rsidRDefault="00400E19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076D12D0" w:rsidR="00400E19" w:rsidRDefault="00400E19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4BA111B4" w14:textId="7E775D7F" w:rsidR="00400E19" w:rsidRDefault="00400E19" w:rsidP="003F549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444ACA39" w:rsidR="00400E19" w:rsidRDefault="00400E19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0A5076" w14:paraId="15D4ABC7" w14:textId="77777777" w:rsidTr="003973BF">
        <w:tc>
          <w:tcPr>
            <w:tcW w:w="2676" w:type="dxa"/>
          </w:tcPr>
          <w:p w14:paraId="1760446C" w14:textId="576F8D29" w:rsidR="000A5076" w:rsidRPr="003973BF" w:rsidRDefault="000A5076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78B937CC" w:rsidR="000A5076" w:rsidRDefault="000A5076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68ADA242" w14:textId="749E891D" w:rsidR="000A5076" w:rsidRDefault="000A5076" w:rsidP="003F549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6836B543" w14:textId="00FF0F0E" w:rsidR="000A5076" w:rsidRDefault="000A507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1D1A39" w14:paraId="12F1BF5D" w14:textId="77777777" w:rsidTr="003973BF">
        <w:tc>
          <w:tcPr>
            <w:tcW w:w="2676" w:type="dxa"/>
          </w:tcPr>
          <w:p w14:paraId="1ACE9C01" w14:textId="4A832254" w:rsidR="001D1A39" w:rsidRDefault="001D1A39" w:rsidP="00F6574B">
            <w:pPr>
              <w:rPr>
                <w:b/>
                <w:color w:val="333333"/>
              </w:rPr>
            </w:pPr>
            <w:bookmarkStart w:id="0" w:name="_GoBack" w:colFirst="1" w:colLast="1"/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583BA95C" w:rsidR="001D1A39" w:rsidRDefault="001D1A39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5385F757" w14:textId="5108CA38" w:rsidR="001D1A39" w:rsidRDefault="001D1A39" w:rsidP="00E4166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5942A5BA" w:rsidR="001D1A39" w:rsidRDefault="001D1A39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bookmarkEnd w:id="0"/>
      <w:tr w:rsidR="001D1A39" w14:paraId="64EBDB54" w14:textId="77777777" w:rsidTr="003973BF">
        <w:tc>
          <w:tcPr>
            <w:tcW w:w="2676" w:type="dxa"/>
          </w:tcPr>
          <w:p w14:paraId="6B3E8985" w14:textId="4AAECB93" w:rsidR="001D1A39" w:rsidRDefault="001D1A39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6CDCB32C" w:rsidR="001D1A39" w:rsidRDefault="001D1A3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6CC9E82B" w14:textId="506B4399" w:rsidR="001D1A39" w:rsidRDefault="001D1A39" w:rsidP="00E4166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3E0D1F3F" w:rsidR="001D1A39" w:rsidRDefault="001D1A39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1D1A39" w14:paraId="1ACB4792" w14:textId="77777777" w:rsidTr="003973BF">
        <w:tc>
          <w:tcPr>
            <w:tcW w:w="3568" w:type="dxa"/>
            <w:gridSpan w:val="2"/>
          </w:tcPr>
          <w:p w14:paraId="52DA0C43" w14:textId="2ECB9270" w:rsidR="001D1A39" w:rsidRPr="00AC0A6A" w:rsidRDefault="001D1A39" w:rsidP="00AC0A6A">
            <w:pPr>
              <w:jc w:val="center"/>
              <w:rPr>
                <w:b/>
                <w:color w:val="333333"/>
              </w:rPr>
            </w:pPr>
            <w:r w:rsidRPr="00AC0A6A">
              <w:rPr>
                <w:b/>
                <w:color w:val="333333"/>
              </w:rPr>
              <w:t>Синие</w:t>
            </w:r>
          </w:p>
        </w:tc>
        <w:tc>
          <w:tcPr>
            <w:tcW w:w="3568" w:type="dxa"/>
            <w:gridSpan w:val="2"/>
          </w:tcPr>
          <w:p w14:paraId="12154128" w14:textId="5B12DBBD" w:rsidR="001D1A39" w:rsidRDefault="001D1A39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686905C7" w:rsidR="001D1A39" w:rsidRPr="00AC0A6A" w:rsidRDefault="001D1A39" w:rsidP="00AC0A6A">
            <w:pPr>
              <w:jc w:val="center"/>
              <w:rPr>
                <w:b/>
                <w:color w:val="333333"/>
              </w:rPr>
            </w:pPr>
            <w:r w:rsidRPr="00AC0A6A">
              <w:rPr>
                <w:b/>
                <w:color w:val="333333"/>
              </w:rPr>
              <w:t>Красные</w:t>
            </w:r>
          </w:p>
        </w:tc>
      </w:tr>
      <w:tr w:rsidR="001D1A39" w14:paraId="73FF6EBE" w14:textId="77777777" w:rsidTr="003973BF">
        <w:tc>
          <w:tcPr>
            <w:tcW w:w="3568" w:type="dxa"/>
            <w:gridSpan w:val="2"/>
          </w:tcPr>
          <w:p w14:paraId="03857F23" w14:textId="52BD9E70" w:rsidR="001D1A39" w:rsidRPr="00AC0A6A" w:rsidRDefault="001D1A39" w:rsidP="00AC0A6A">
            <w:pPr>
              <w:jc w:val="center"/>
              <w:rPr>
                <w:b/>
                <w:color w:val="333333"/>
              </w:rPr>
            </w:pPr>
            <w:r w:rsidRPr="00AC0A6A">
              <w:rPr>
                <w:b/>
                <w:color w:val="333333"/>
              </w:rPr>
              <w:t>Синие</w:t>
            </w:r>
          </w:p>
        </w:tc>
        <w:tc>
          <w:tcPr>
            <w:tcW w:w="3568" w:type="dxa"/>
            <w:gridSpan w:val="2"/>
          </w:tcPr>
          <w:p w14:paraId="336B260D" w14:textId="35DC39C0" w:rsidR="001D1A39" w:rsidRDefault="001D1A39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200F8DC5" w:rsidR="001D1A39" w:rsidRPr="00AC0A6A" w:rsidRDefault="001D1A39" w:rsidP="00AC0A6A">
            <w:pPr>
              <w:jc w:val="center"/>
              <w:rPr>
                <w:b/>
                <w:color w:val="333333"/>
              </w:rPr>
            </w:pPr>
            <w:r w:rsidRPr="00AC0A6A">
              <w:rPr>
                <w:b/>
                <w:color w:val="333333"/>
              </w:rPr>
              <w:t>Крас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AC0A6A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072C4422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483E836C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иноградо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2144B37B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63A64914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1B7237D9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07D54E83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1D31A06E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13E44F37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1BDA9711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9</w:t>
            </w: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2BE22751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3</w:t>
            </w:r>
          </w:p>
        </w:tc>
      </w:tr>
      <w:tr w:rsidR="00AC0A6A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7D4E6478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4371587D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шкарев</w:t>
            </w:r>
          </w:p>
        </w:tc>
        <w:tc>
          <w:tcPr>
            <w:tcW w:w="938" w:type="dxa"/>
          </w:tcPr>
          <w:p w14:paraId="77F0E1E8" w14:textId="6E5C87DA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F177FFC" w14:textId="6ED4AB3B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38BFADC0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</w:tcPr>
          <w:p w14:paraId="47B43C23" w14:textId="2C795E24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иахметов</w:t>
            </w:r>
            <w:proofErr w:type="spellEnd"/>
          </w:p>
        </w:tc>
        <w:tc>
          <w:tcPr>
            <w:tcW w:w="938" w:type="dxa"/>
          </w:tcPr>
          <w:p w14:paraId="6873D4BE" w14:textId="471D582E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замат</w:t>
            </w:r>
            <w:proofErr w:type="spellEnd"/>
          </w:p>
        </w:tc>
        <w:tc>
          <w:tcPr>
            <w:tcW w:w="473" w:type="dxa"/>
          </w:tcPr>
          <w:p w14:paraId="3EB5688C" w14:textId="4BCCB307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1E0B147C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2A1DAC85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3</w:t>
            </w:r>
          </w:p>
        </w:tc>
      </w:tr>
      <w:tr w:rsidR="00AC0A6A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6FB9EC25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560E3847" w14:textId="4AA52F11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7A91EA75" w14:textId="3E0B811C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4ADC9592" w14:textId="5A64D228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3CAB4D2C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12BC6B0D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06FCF6FA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F5A0FE0" w14:textId="319B89B9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гидуллин</w:t>
            </w:r>
            <w:proofErr w:type="spellEnd"/>
          </w:p>
        </w:tc>
        <w:tc>
          <w:tcPr>
            <w:tcW w:w="938" w:type="dxa"/>
          </w:tcPr>
          <w:p w14:paraId="1D1FE436" w14:textId="36FF3AD3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6B82AB4E" w14:textId="78808877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611E1A54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5AE4F011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3</w:t>
            </w:r>
          </w:p>
        </w:tc>
      </w:tr>
      <w:tr w:rsidR="00AC0A6A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68DF3134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9274222" w14:textId="556F8E93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кульев</w:t>
            </w:r>
            <w:proofErr w:type="spellEnd"/>
          </w:p>
        </w:tc>
        <w:tc>
          <w:tcPr>
            <w:tcW w:w="938" w:type="dxa"/>
          </w:tcPr>
          <w:p w14:paraId="7220FFBE" w14:textId="33BD92D1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иктор</w:t>
            </w:r>
          </w:p>
        </w:tc>
        <w:tc>
          <w:tcPr>
            <w:tcW w:w="473" w:type="dxa"/>
          </w:tcPr>
          <w:p w14:paraId="770023B7" w14:textId="0AB6279B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4A5D47E8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60038EF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87BF8FD" w14:textId="019524D6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пов </w:t>
            </w:r>
          </w:p>
        </w:tc>
        <w:tc>
          <w:tcPr>
            <w:tcW w:w="938" w:type="dxa"/>
          </w:tcPr>
          <w:p w14:paraId="270BF394" w14:textId="51B2CA88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108C3D4D" w14:textId="5310A45D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454329E7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52226D5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  <w:tr w:rsidR="00AC0A6A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091A2A52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4BD64A6E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74511A9E" w14:textId="76F2321A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677266B" w14:textId="44790EF9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407E6ABD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320C5CD" w14:textId="4CD19E2A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метшин</w:t>
            </w:r>
            <w:proofErr w:type="spellEnd"/>
          </w:p>
        </w:tc>
        <w:tc>
          <w:tcPr>
            <w:tcW w:w="938" w:type="dxa"/>
          </w:tcPr>
          <w:p w14:paraId="6B511227" w14:textId="20AD925E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2032435A" w14:textId="3DD4E336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434E9DCD" w14:textId="43E27137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A088D9A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  <w:tr w:rsidR="00AC0A6A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7340464A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03D56AF0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лейманов</w:t>
            </w:r>
          </w:p>
        </w:tc>
        <w:tc>
          <w:tcPr>
            <w:tcW w:w="938" w:type="dxa"/>
          </w:tcPr>
          <w:p w14:paraId="65357DF8" w14:textId="2D743BF3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маз</w:t>
            </w:r>
          </w:p>
        </w:tc>
        <w:tc>
          <w:tcPr>
            <w:tcW w:w="473" w:type="dxa"/>
          </w:tcPr>
          <w:p w14:paraId="502E7733" w14:textId="5F2CAD0C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9C6106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св</w:t>
            </w:r>
          </w:p>
        </w:tc>
        <w:tc>
          <w:tcPr>
            <w:tcW w:w="473" w:type="dxa"/>
          </w:tcPr>
          <w:p w14:paraId="05B4328D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2B1D57E6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822073" w14:textId="1FC1DEC2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леев</w:t>
            </w:r>
          </w:p>
        </w:tc>
        <w:tc>
          <w:tcPr>
            <w:tcW w:w="938" w:type="dxa"/>
          </w:tcPr>
          <w:p w14:paraId="2323B0C0" w14:textId="6B8B87E6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инар</w:t>
            </w:r>
          </w:p>
        </w:tc>
        <w:tc>
          <w:tcPr>
            <w:tcW w:w="473" w:type="dxa"/>
          </w:tcPr>
          <w:p w14:paraId="2B40687A" w14:textId="62E97112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616391EF" w:rsidR="00AC0A6A" w:rsidRPr="00244E46" w:rsidRDefault="00946A6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E9CDA82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  <w:tr w:rsidR="00AC0A6A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4FF7820C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6544D448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</w:tcPr>
          <w:p w14:paraId="3F14F3EF" w14:textId="1C90CAC4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</w:tcPr>
          <w:p w14:paraId="21DEE7ED" w14:textId="79BF774C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30A3BCBF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64" w:type="dxa"/>
          </w:tcPr>
          <w:p w14:paraId="081EF772" w14:textId="148CB2DF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27077DF9" w14:textId="74B6D36D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ен</w:t>
            </w:r>
            <w:proofErr w:type="spellEnd"/>
          </w:p>
        </w:tc>
        <w:tc>
          <w:tcPr>
            <w:tcW w:w="473" w:type="dxa"/>
          </w:tcPr>
          <w:p w14:paraId="65787DB7" w14:textId="24D9E234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  <w:tr w:rsidR="00AC0A6A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4150A45B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4DBE19BD" w:rsidR="00AC0A6A" w:rsidRPr="00244E46" w:rsidRDefault="00AC0A6A" w:rsidP="00396F52">
            <w:pPr>
              <w:rPr>
                <w:b/>
                <w:color w:val="333333"/>
                <w:sz w:val="16"/>
              </w:rPr>
            </w:pPr>
            <w:r w:rsidRPr="008060C0"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10EE49F8" w:rsidR="00AC0A6A" w:rsidRPr="00244E46" w:rsidRDefault="00AC0A6A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20986E8F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55C7A40E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9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66ED8BA5" w:rsidR="00AC0A6A" w:rsidRPr="00244E46" w:rsidRDefault="00AC0A6A" w:rsidP="00396F52">
            <w:pPr>
              <w:rPr>
                <w:b/>
                <w:color w:val="333333"/>
              </w:rPr>
            </w:pPr>
            <w:r w:rsidRPr="00E82806">
              <w:rPr>
                <w:b/>
                <w:color w:val="333333"/>
              </w:rPr>
              <w:t>Шакир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42131B9F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да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2178511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  <w:tr w:rsidR="00AC0A6A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0B58C302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64" w:type="dxa"/>
          </w:tcPr>
          <w:p w14:paraId="501B1FBF" w14:textId="673DD181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ин</w:t>
            </w:r>
            <w:proofErr w:type="spellEnd"/>
          </w:p>
        </w:tc>
        <w:tc>
          <w:tcPr>
            <w:tcW w:w="938" w:type="dxa"/>
          </w:tcPr>
          <w:p w14:paraId="3B9DC418" w14:textId="499B4164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2E78A12A" w14:textId="64287902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  <w:tr w:rsidR="00AC0A6A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FB74034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283AEE3D" w14:textId="3426FC1C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</w:tcPr>
          <w:p w14:paraId="77D27006" w14:textId="56A28354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</w:tcPr>
          <w:p w14:paraId="5F209C86" w14:textId="33952075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121B4BF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  <w:tr w:rsidR="00AC0A6A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B0AF467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6B66E876" w14:textId="6E4F13B1" w:rsidR="00AC0A6A" w:rsidRPr="00244E46" w:rsidRDefault="00AC0A6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</w:tcPr>
          <w:p w14:paraId="65F0E921" w14:textId="6AB36C4D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</w:tcPr>
          <w:p w14:paraId="662C9757" w14:textId="004EC1AF" w:rsidR="00AC0A6A" w:rsidRPr="00244E46" w:rsidRDefault="00AC0A6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7B6C436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  <w:tr w:rsidR="00AC0A6A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  <w:tr w:rsidR="00AC0A6A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  <w:tr w:rsidR="00AC0A6A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AC0A6A" w:rsidRPr="00244E46" w:rsidRDefault="00AC0A6A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12D63806" w:rsidR="00F6574B" w:rsidRPr="00244E46" w:rsidRDefault="0033413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.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F2FEA03" w:rsidR="00F6574B" w:rsidRPr="00244E46" w:rsidRDefault="0033413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FBE84B4" w:rsidR="00F6574B" w:rsidRPr="00244E46" w:rsidRDefault="00AC0A6A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.М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AF5A178" w:rsidR="00F6574B" w:rsidRPr="00244E46" w:rsidRDefault="00AC0A6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2C3158E5" w:rsidR="00F6574B" w:rsidRPr="00244E46" w:rsidRDefault="0033413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 Д.Э.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308274A0" w:rsidR="001520E4" w:rsidRDefault="00CA3FE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 Иван № 8 «Зенит» Ижевск на 29 мин. – грубая игра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4F702B21" w:rsidR="001520E4" w:rsidRDefault="00946A63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3C63E7DB" w:rsidR="00F6574B" w:rsidRPr="00244E46" w:rsidRDefault="007741AB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</w:t>
            </w:r>
            <w:proofErr w:type="spellStart"/>
            <w:r>
              <w:rPr>
                <w:color w:val="333333"/>
              </w:rPr>
              <w:t>Жвакин</w:t>
            </w:r>
            <w:proofErr w:type="spellEnd"/>
            <w:r>
              <w:rPr>
                <w:color w:val="333333"/>
              </w:rPr>
              <w:t xml:space="preserve"> Д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259D615E" w:rsidR="00F6574B" w:rsidRPr="00244E46" w:rsidRDefault="00334131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Кузнец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2CFB01C8" w:rsidR="00F6574B" w:rsidRPr="00244E46" w:rsidRDefault="00AC0A6A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</w:t>
            </w:r>
            <w:proofErr w:type="spellStart"/>
            <w:r>
              <w:rPr>
                <w:color w:val="333333"/>
              </w:rPr>
              <w:t>Забиров</w:t>
            </w:r>
            <w:proofErr w:type="spellEnd"/>
            <w:r>
              <w:rPr>
                <w:color w:val="333333"/>
              </w:rPr>
              <w:t xml:space="preserve"> И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0A5076"/>
    <w:rsid w:val="000F121F"/>
    <w:rsid w:val="001239A8"/>
    <w:rsid w:val="001520E4"/>
    <w:rsid w:val="001A4ED1"/>
    <w:rsid w:val="001D1A39"/>
    <w:rsid w:val="00201645"/>
    <w:rsid w:val="002220AE"/>
    <w:rsid w:val="00244E46"/>
    <w:rsid w:val="00316AE2"/>
    <w:rsid w:val="00334131"/>
    <w:rsid w:val="003904BD"/>
    <w:rsid w:val="00396F52"/>
    <w:rsid w:val="003973BF"/>
    <w:rsid w:val="003F24CD"/>
    <w:rsid w:val="003F5499"/>
    <w:rsid w:val="00400E19"/>
    <w:rsid w:val="00410C62"/>
    <w:rsid w:val="004B3967"/>
    <w:rsid w:val="004F4CEA"/>
    <w:rsid w:val="0051780A"/>
    <w:rsid w:val="0053488B"/>
    <w:rsid w:val="00683A7D"/>
    <w:rsid w:val="00685582"/>
    <w:rsid w:val="007741AB"/>
    <w:rsid w:val="007929F0"/>
    <w:rsid w:val="007D1F2B"/>
    <w:rsid w:val="009178AA"/>
    <w:rsid w:val="00946A63"/>
    <w:rsid w:val="00A9016E"/>
    <w:rsid w:val="00AC0A6A"/>
    <w:rsid w:val="00BD4A71"/>
    <w:rsid w:val="00BF3C7A"/>
    <w:rsid w:val="00C31C69"/>
    <w:rsid w:val="00CA3FE6"/>
    <w:rsid w:val="00D06A94"/>
    <w:rsid w:val="00D54BFA"/>
    <w:rsid w:val="00D85072"/>
    <w:rsid w:val="00D9655F"/>
    <w:rsid w:val="00E248D8"/>
    <w:rsid w:val="00E41665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BC6FB-01BE-E644-B8EA-CB091122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6</Words>
  <Characters>1977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1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4</cp:revision>
  <cp:lastPrinted>2019-10-05T06:42:00Z</cp:lastPrinted>
  <dcterms:created xsi:type="dcterms:W3CDTF">2019-09-05T13:38:00Z</dcterms:created>
  <dcterms:modified xsi:type="dcterms:W3CDTF">2019-10-10T08:48:00Z</dcterms:modified>
</cp:coreProperties>
</file>